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E0E0" w14:textId="77777777" w:rsidR="00C66D52" w:rsidRDefault="00C66D52" w:rsidP="00C66D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D52">
        <w:rPr>
          <w:rFonts w:ascii="Times New Roman" w:hAnsi="Times New Roman" w:cs="Times New Roman"/>
          <w:b/>
          <w:sz w:val="32"/>
          <w:szCs w:val="32"/>
        </w:rPr>
        <w:t>Missing, Stolen or Vandalized Proper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433"/>
        <w:gridCol w:w="630"/>
        <w:gridCol w:w="540"/>
        <w:gridCol w:w="630"/>
        <w:gridCol w:w="810"/>
        <w:gridCol w:w="990"/>
        <w:gridCol w:w="720"/>
        <w:gridCol w:w="900"/>
        <w:gridCol w:w="990"/>
        <w:gridCol w:w="180"/>
        <w:gridCol w:w="2335"/>
      </w:tblGrid>
      <w:tr w:rsidR="00C66D52" w:rsidRPr="00C66D52" w14:paraId="7515E0E5" w14:textId="77777777" w:rsidTr="00451AD3">
        <w:trPr>
          <w:trHeight w:val="512"/>
        </w:trPr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7515E0E1" w14:textId="77777777" w:rsidR="00C66D52" w:rsidRPr="00C66D52" w:rsidRDefault="00C66D52" w:rsidP="00897664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Dept</w:t>
            </w:r>
            <w:r w:rsidR="00897664">
              <w:rPr>
                <w:rFonts w:ascii="Times New Roman" w:hAnsi="Times New Roman" w:cs="Times New Roman"/>
              </w:rPr>
              <w:t>.</w:t>
            </w:r>
            <w:r w:rsidRPr="00C66D52">
              <w:rPr>
                <w:rFonts w:ascii="Times New Roman" w:hAnsi="Times New Roman" w:cs="Times New Roman"/>
              </w:rPr>
              <w:t>/Sub-Dep</w:t>
            </w:r>
            <w:r w:rsidR="00897664">
              <w:rPr>
                <w:rFonts w:ascii="Times New Roman" w:hAnsi="Times New Roman" w:cs="Times New Roman"/>
              </w:rPr>
              <w:t>t.</w:t>
            </w:r>
            <w:r w:rsidRPr="00C66D52">
              <w:rPr>
                <w:rFonts w:ascii="Times New Roman" w:hAnsi="Times New Roman" w:cs="Times New Roman"/>
              </w:rPr>
              <w:t xml:space="preserve">Code: 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center"/>
          </w:tcPr>
          <w:p w14:paraId="7515E0E2" w14:textId="1045CFFF" w:rsidR="00C66D52" w:rsidRPr="00C66D52" w:rsidRDefault="002C129A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20pt;height:19.5pt" o:ole="">
                  <v:imagedata r:id="rId12" o:title=""/>
                </v:shape>
                <w:control r:id="rId13" w:name="TextBox11212237" w:shapeid="_x0000_i1081"/>
              </w:objec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515E0E3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7515E0E4" w14:textId="1EF00C81" w:rsidR="00C66D52" w:rsidRPr="00C66D52" w:rsidRDefault="00337EC9" w:rsidP="002C4472">
            <w:pPr>
              <w:jc w:val="right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4">
                <v:shape id="_x0000_i1055" type="#_x0000_t75" style="width:115pt;height:22pt" o:ole="">
                  <v:imagedata r:id="rId14" o:title=""/>
                </v:shape>
                <w:control r:id="rId15" w:name="TextBox11212211211" w:shapeid="_x0000_i1055"/>
              </w:object>
            </w:r>
          </w:p>
        </w:tc>
      </w:tr>
      <w:tr w:rsidR="00C66D52" w:rsidRPr="00C66D52" w14:paraId="7515E0EA" w14:textId="77777777" w:rsidTr="00451AD3">
        <w:trPr>
          <w:trHeight w:val="530"/>
        </w:trPr>
        <w:tc>
          <w:tcPr>
            <w:tcW w:w="2245" w:type="dxa"/>
            <w:gridSpan w:val="3"/>
            <w:shd w:val="pct5" w:color="auto" w:fill="auto"/>
            <w:vAlign w:val="center"/>
          </w:tcPr>
          <w:p w14:paraId="7515E0E6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Asset #</w:t>
            </w:r>
            <w:r w:rsidR="00A479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0" w:type="dxa"/>
            <w:gridSpan w:val="6"/>
            <w:shd w:val="pct5" w:color="auto" w:fill="auto"/>
            <w:vAlign w:val="center"/>
          </w:tcPr>
          <w:p w14:paraId="7515E0E7" w14:textId="79BAAE51" w:rsidR="00C66D52" w:rsidRPr="00C66D52" w:rsidRDefault="00451AD3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5">
                <v:shape id="_x0000_i1057" type="#_x0000_t75" style="width:220pt;height:22.5pt" o:ole="">
                  <v:imagedata r:id="rId16" o:title=""/>
                </v:shape>
                <w:control r:id="rId17" w:name="TextBox112122371" w:shapeid="_x0000_i1057"/>
              </w:object>
            </w:r>
          </w:p>
        </w:tc>
        <w:tc>
          <w:tcPr>
            <w:tcW w:w="990" w:type="dxa"/>
            <w:shd w:val="pct5" w:color="auto" w:fill="auto"/>
            <w:vAlign w:val="center"/>
          </w:tcPr>
          <w:p w14:paraId="7515E0E8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Serial #:</w:t>
            </w:r>
          </w:p>
        </w:tc>
        <w:tc>
          <w:tcPr>
            <w:tcW w:w="2515" w:type="dxa"/>
            <w:gridSpan w:val="2"/>
            <w:shd w:val="pct5" w:color="auto" w:fill="auto"/>
            <w:vAlign w:val="center"/>
          </w:tcPr>
          <w:p w14:paraId="7515E0E9" w14:textId="5E372C13" w:rsidR="00C66D52" w:rsidRPr="00C66D52" w:rsidRDefault="00337EC9" w:rsidP="002C4472">
            <w:pPr>
              <w:jc w:val="right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6">
                <v:shape id="_x0000_i1059" type="#_x0000_t75" style="width:115pt;height:22pt" o:ole="">
                  <v:imagedata r:id="rId14" o:title=""/>
                </v:shape>
                <w:control r:id="rId18" w:name="TextBox1121221121" w:shapeid="_x0000_i1059"/>
              </w:object>
            </w:r>
          </w:p>
        </w:tc>
      </w:tr>
      <w:tr w:rsidR="00C66D52" w:rsidRPr="00C66D52" w14:paraId="7515E0ED" w14:textId="77777777" w:rsidTr="00451AD3">
        <w:trPr>
          <w:trHeight w:val="521"/>
        </w:trPr>
        <w:tc>
          <w:tcPr>
            <w:tcW w:w="2245" w:type="dxa"/>
            <w:gridSpan w:val="3"/>
            <w:tcBorders>
              <w:bottom w:val="single" w:sz="4" w:space="0" w:color="auto"/>
            </w:tcBorders>
            <w:vAlign w:val="center"/>
          </w:tcPr>
          <w:p w14:paraId="7515E0EB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Asset Description:</w:t>
            </w:r>
          </w:p>
        </w:tc>
        <w:tc>
          <w:tcPr>
            <w:tcW w:w="8095" w:type="dxa"/>
            <w:gridSpan w:val="9"/>
            <w:tcBorders>
              <w:bottom w:val="single" w:sz="4" w:space="0" w:color="auto"/>
            </w:tcBorders>
            <w:vAlign w:val="center"/>
          </w:tcPr>
          <w:p w14:paraId="7515E0EC" w14:textId="6FAC8EF3" w:rsidR="00C66D52" w:rsidRPr="00C66D52" w:rsidRDefault="002C129A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7">
                <v:shape id="_x0000_i1061" type="#_x0000_t75" style="width:394pt;height:20.5pt" o:ole="">
                  <v:imagedata r:id="rId19" o:title=""/>
                </v:shape>
                <w:control r:id="rId20" w:name="TextBox11212239" w:shapeid="_x0000_i1061"/>
              </w:object>
            </w:r>
          </w:p>
        </w:tc>
      </w:tr>
      <w:tr w:rsidR="00C66D52" w:rsidRPr="00C66D52" w14:paraId="7515E0F2" w14:textId="77777777" w:rsidTr="00451AD3">
        <w:trPr>
          <w:trHeight w:val="530"/>
        </w:trPr>
        <w:tc>
          <w:tcPr>
            <w:tcW w:w="2245" w:type="dxa"/>
            <w:gridSpan w:val="3"/>
            <w:shd w:val="pct5" w:color="auto" w:fill="auto"/>
            <w:vAlign w:val="center"/>
          </w:tcPr>
          <w:p w14:paraId="7515E0EE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Acquisition Cost:</w:t>
            </w:r>
          </w:p>
        </w:tc>
        <w:tc>
          <w:tcPr>
            <w:tcW w:w="3690" w:type="dxa"/>
            <w:gridSpan w:val="5"/>
            <w:shd w:val="pct5" w:color="auto" w:fill="auto"/>
            <w:vAlign w:val="center"/>
          </w:tcPr>
          <w:p w14:paraId="7515E0EF" w14:textId="17341C51" w:rsidR="00C66D52" w:rsidRPr="00C66D52" w:rsidRDefault="00173624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8">
                <v:shape id="_x0000_i1063" type="#_x0000_t75" style="width:175.5pt;height:21pt" o:ole="">
                  <v:imagedata r:id="rId21" o:title=""/>
                </v:shape>
                <w:control r:id="rId22" w:name="TextBox1121" w:shapeid="_x0000_i1063"/>
              </w:objec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14:paraId="7515E0F0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Acquisition Date:</w:t>
            </w:r>
          </w:p>
        </w:tc>
        <w:tc>
          <w:tcPr>
            <w:tcW w:w="2515" w:type="dxa"/>
            <w:gridSpan w:val="2"/>
            <w:shd w:val="pct5" w:color="auto" w:fill="auto"/>
            <w:vAlign w:val="center"/>
          </w:tcPr>
          <w:p w14:paraId="7515E0F1" w14:textId="27580CB5" w:rsidR="00C66D52" w:rsidRPr="00C66D52" w:rsidRDefault="00FD59EF" w:rsidP="002C4472">
            <w:pPr>
              <w:jc w:val="right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9">
                <v:shape id="_x0000_i1065" type="#_x0000_t75" style="width:115pt;height:22pt" o:ole="">
                  <v:imagedata r:id="rId14" o:title=""/>
                </v:shape>
                <w:control r:id="rId23" w:name="TextBox112122112" w:shapeid="_x0000_i1065"/>
              </w:object>
            </w:r>
          </w:p>
        </w:tc>
      </w:tr>
      <w:tr w:rsidR="00C66D52" w:rsidRPr="00C66D52" w14:paraId="7515E0F6" w14:textId="77777777" w:rsidTr="00A479FA">
        <w:trPr>
          <w:trHeight w:val="432"/>
        </w:trPr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7515E0F3" w14:textId="77777777" w:rsidR="00C66D52" w:rsidRPr="00C66D52" w:rsidRDefault="00C66D52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t>Date of Discovery: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vAlign w:val="center"/>
          </w:tcPr>
          <w:p w14:paraId="7515E0F4" w14:textId="35B25832" w:rsidR="00C66D52" w:rsidRPr="00C66D52" w:rsidRDefault="002C129A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A">
                <v:shape id="_x0000_i1067" type="#_x0000_t75" style="width:102pt;height:20.5pt" o:ole="">
                  <v:imagedata r:id="rId24" o:title=""/>
                </v:shape>
                <w:control r:id="rId25" w:name="TextBox11212234" w:shapeid="_x0000_i1067"/>
              </w:object>
            </w:r>
          </w:p>
        </w:tc>
        <w:tc>
          <w:tcPr>
            <w:tcW w:w="6925" w:type="dxa"/>
            <w:gridSpan w:val="7"/>
            <w:tcBorders>
              <w:bottom w:val="single" w:sz="4" w:space="0" w:color="auto"/>
            </w:tcBorders>
            <w:vAlign w:val="center"/>
          </w:tcPr>
          <w:p w14:paraId="7515E0F5" w14:textId="77777777" w:rsidR="00C66D52" w:rsidRPr="00C66D52" w:rsidRDefault="00D51DB0" w:rsidP="00C66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 (c</w:t>
            </w:r>
            <w:r w:rsidR="00C66D52" w:rsidRPr="00C66D52">
              <w:rPr>
                <w:rFonts w:ascii="Times New Roman" w:hAnsi="Times New Roman" w:cs="Times New Roman"/>
              </w:rPr>
              <w:t xml:space="preserve">heck)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C66D52" w:rsidRPr="00C66D52">
              <w:rPr>
                <w:rFonts w:ascii="Times New Roman" w:hAnsi="Times New Roman" w:cs="Times New Roman"/>
              </w:rPr>
              <w:t xml:space="preserve"> </w:t>
            </w:r>
            <w:r w:rsidR="00C66D52" w:rsidRPr="00C66D52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C66D52" w:rsidRPr="00C66D52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="00C66D52" w:rsidRPr="00C66D52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C66D52" w:rsidRPr="00C66D52">
              <w:rPr>
                <w:rFonts w:ascii="Times New Roman" w:hAnsi="Times New Roman" w:cs="Times New Roman"/>
              </w:rPr>
              <w:t xml:space="preserve">  Excellent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66D52" w:rsidRPr="00C66D52">
              <w:rPr>
                <w:rFonts w:ascii="Times New Roman" w:hAnsi="Times New Roman" w:cs="Times New Roman"/>
              </w:rPr>
              <w:t xml:space="preserve"> </w:t>
            </w:r>
            <w:r w:rsidR="00C66D52" w:rsidRPr="00C66D52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C66D52" w:rsidRPr="00C66D52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="00C66D52" w:rsidRPr="00C66D52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C66D52" w:rsidRPr="00C66D52">
              <w:rPr>
                <w:rFonts w:ascii="Times New Roman" w:hAnsi="Times New Roman" w:cs="Times New Roman"/>
              </w:rPr>
              <w:t xml:space="preserve">  Go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D52" w:rsidRPr="00C66D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66D52" w:rsidRPr="00C66D52">
              <w:rPr>
                <w:rFonts w:ascii="Times New Roman" w:hAnsi="Times New Roman" w:cs="Times New Roman"/>
              </w:rPr>
              <w:t xml:space="preserve"> </w:t>
            </w:r>
            <w:r w:rsidR="00C66D52" w:rsidRPr="00C66D52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66D52" w:rsidRPr="00C66D52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="00C66D52" w:rsidRPr="00C66D52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C66D52" w:rsidRPr="00C66D52">
              <w:rPr>
                <w:rFonts w:ascii="Times New Roman" w:hAnsi="Times New Roman" w:cs="Times New Roman"/>
              </w:rPr>
              <w:t xml:space="preserve">  Fair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66D52" w:rsidRPr="00C66D52">
              <w:rPr>
                <w:rFonts w:ascii="Times New Roman" w:hAnsi="Times New Roman" w:cs="Times New Roman"/>
              </w:rPr>
              <w:t xml:space="preserve"> </w:t>
            </w:r>
            <w:r w:rsidR="00C66D52" w:rsidRPr="00C66D52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C66D52" w:rsidRPr="00C66D52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="00C66D52" w:rsidRPr="00C66D52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C66D52" w:rsidRPr="00C66D52">
              <w:rPr>
                <w:rFonts w:ascii="Times New Roman" w:hAnsi="Times New Roman" w:cs="Times New Roman"/>
              </w:rPr>
              <w:t xml:space="preserve">  Poor</w:t>
            </w:r>
          </w:p>
        </w:tc>
      </w:tr>
      <w:tr w:rsidR="00D51DB0" w:rsidRPr="00C66D52" w14:paraId="7515E0F9" w14:textId="77777777" w:rsidTr="00451AD3">
        <w:trPr>
          <w:trHeight w:val="557"/>
        </w:trPr>
        <w:tc>
          <w:tcPr>
            <w:tcW w:w="4225" w:type="dxa"/>
            <w:gridSpan w:val="6"/>
            <w:shd w:val="pct5" w:color="auto" w:fill="auto"/>
            <w:vAlign w:val="center"/>
          </w:tcPr>
          <w:p w14:paraId="7515E0F7" w14:textId="77777777" w:rsidR="00D51DB0" w:rsidRPr="00C66D52" w:rsidRDefault="00D51DB0" w:rsidP="00C66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(s) of last person(s) in custody of asset: </w:t>
            </w:r>
          </w:p>
        </w:tc>
        <w:tc>
          <w:tcPr>
            <w:tcW w:w="6115" w:type="dxa"/>
            <w:gridSpan w:val="6"/>
            <w:shd w:val="pct5" w:color="auto" w:fill="auto"/>
            <w:vAlign w:val="center"/>
          </w:tcPr>
          <w:p w14:paraId="7515E0F8" w14:textId="0FD7800D" w:rsidR="00D51DB0" w:rsidRPr="00C66D52" w:rsidRDefault="002C129A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B">
                <v:shape id="_x0000_i1069" type="#_x0000_t75" style="width:295.5pt;height:20.5pt" o:ole="">
                  <v:imagedata r:id="rId26" o:title=""/>
                </v:shape>
                <w:control r:id="rId27" w:name="TextBox11212235" w:shapeid="_x0000_i1069"/>
              </w:object>
            </w:r>
          </w:p>
        </w:tc>
      </w:tr>
      <w:tr w:rsidR="00D51DB0" w:rsidRPr="00C66D52" w14:paraId="7515E0FC" w14:textId="77777777" w:rsidTr="00451AD3">
        <w:trPr>
          <w:trHeight w:val="530"/>
        </w:trPr>
        <w:tc>
          <w:tcPr>
            <w:tcW w:w="4225" w:type="dxa"/>
            <w:gridSpan w:val="6"/>
            <w:tcBorders>
              <w:bottom w:val="single" w:sz="4" w:space="0" w:color="auto"/>
            </w:tcBorders>
            <w:vAlign w:val="center"/>
          </w:tcPr>
          <w:p w14:paraId="7515E0FA" w14:textId="77777777" w:rsidR="00D51DB0" w:rsidRPr="00C66D52" w:rsidRDefault="00D51DB0" w:rsidP="00D5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umstances regarding property (check):</w:t>
            </w:r>
          </w:p>
        </w:tc>
        <w:tc>
          <w:tcPr>
            <w:tcW w:w="6115" w:type="dxa"/>
            <w:gridSpan w:val="6"/>
            <w:tcBorders>
              <w:bottom w:val="single" w:sz="4" w:space="0" w:color="auto"/>
            </w:tcBorders>
            <w:vAlign w:val="center"/>
          </w:tcPr>
          <w:p w14:paraId="7515E0FB" w14:textId="77777777" w:rsidR="00D51DB0" w:rsidRPr="00C66D52" w:rsidRDefault="00D51DB0" w:rsidP="00D51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 xml:space="preserve">   Missing      </w:t>
            </w:r>
            <w:r w:rsidR="001F6CF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6C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 xml:space="preserve">   Stolen      </w:t>
            </w:r>
            <w:r w:rsidR="001F6C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 xml:space="preserve">  Vandalized </w:t>
            </w:r>
          </w:p>
        </w:tc>
      </w:tr>
      <w:tr w:rsidR="00D51DB0" w:rsidRPr="00C66D52" w14:paraId="7515E0FF" w14:textId="77777777" w:rsidTr="00451AD3">
        <w:trPr>
          <w:trHeight w:val="530"/>
        </w:trPr>
        <w:tc>
          <w:tcPr>
            <w:tcW w:w="1615" w:type="dxa"/>
            <w:gridSpan w:val="2"/>
            <w:shd w:val="pct5" w:color="auto" w:fill="auto"/>
            <w:vAlign w:val="center"/>
          </w:tcPr>
          <w:p w14:paraId="7515E0FD" w14:textId="77777777" w:rsidR="00D51DB0" w:rsidRPr="00C66D52" w:rsidRDefault="00D51DB0" w:rsidP="00C66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explain: </w:t>
            </w:r>
          </w:p>
        </w:tc>
        <w:tc>
          <w:tcPr>
            <w:tcW w:w="8725" w:type="dxa"/>
            <w:gridSpan w:val="10"/>
            <w:shd w:val="pct5" w:color="auto" w:fill="auto"/>
            <w:vAlign w:val="center"/>
          </w:tcPr>
          <w:p w14:paraId="7515E0FE" w14:textId="516161CC" w:rsidR="00D51DB0" w:rsidRPr="00C66D52" w:rsidRDefault="002C129A" w:rsidP="00C66D52">
            <w:pPr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C">
                <v:shape id="_x0000_i1071" type="#_x0000_t75" style="width:425.5pt;height:21pt" o:ole="">
                  <v:imagedata r:id="rId28" o:title=""/>
                </v:shape>
                <w:control r:id="rId29" w:name="TextBox11212236" w:shapeid="_x0000_i1071"/>
              </w:object>
            </w:r>
          </w:p>
        </w:tc>
      </w:tr>
      <w:tr w:rsidR="00D51DB0" w:rsidRPr="00C66D52" w14:paraId="7515E101" w14:textId="77777777" w:rsidTr="00B639AC">
        <w:trPr>
          <w:trHeight w:val="432"/>
        </w:trPr>
        <w:tc>
          <w:tcPr>
            <w:tcW w:w="10340" w:type="dxa"/>
            <w:gridSpan w:val="12"/>
            <w:tcBorders>
              <w:bottom w:val="single" w:sz="4" w:space="0" w:color="auto"/>
            </w:tcBorders>
            <w:vAlign w:val="center"/>
          </w:tcPr>
          <w:p w14:paraId="7515E100" w14:textId="77777777" w:rsidR="00D51DB0" w:rsidRPr="00D51DB0" w:rsidRDefault="00D51DB0" w:rsidP="00C66D52">
            <w:pPr>
              <w:rPr>
                <w:rFonts w:ascii="Times New Roman" w:hAnsi="Times New Roman" w:cs="Times New Roman"/>
                <w:b/>
              </w:rPr>
            </w:pPr>
            <w:r w:rsidRPr="00D51DB0">
              <w:rPr>
                <w:rFonts w:ascii="Times New Roman" w:hAnsi="Times New Roman" w:cs="Times New Roman"/>
                <w:b/>
              </w:rPr>
              <w:t xml:space="preserve">If Stolen:  Police incident report must be attached. </w:t>
            </w:r>
          </w:p>
        </w:tc>
      </w:tr>
      <w:tr w:rsidR="00D51DB0" w:rsidRPr="00C66D52" w14:paraId="7515E104" w14:textId="77777777" w:rsidTr="00B639AC">
        <w:trPr>
          <w:trHeight w:val="432"/>
        </w:trPr>
        <w:tc>
          <w:tcPr>
            <w:tcW w:w="8005" w:type="dxa"/>
            <w:gridSpan w:val="11"/>
            <w:shd w:val="pct5" w:color="auto" w:fill="auto"/>
            <w:vAlign w:val="center"/>
          </w:tcPr>
          <w:p w14:paraId="7515E102" w14:textId="77777777" w:rsidR="00D51DB0" w:rsidRPr="00D51DB0" w:rsidRDefault="00D51DB0" w:rsidP="00C66D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Missing:  The following investigative steps must be completed:  </w:t>
            </w:r>
          </w:p>
        </w:tc>
        <w:tc>
          <w:tcPr>
            <w:tcW w:w="2335" w:type="dxa"/>
            <w:shd w:val="pct5" w:color="auto" w:fill="auto"/>
            <w:vAlign w:val="center"/>
          </w:tcPr>
          <w:p w14:paraId="7515E103" w14:textId="77777777" w:rsidR="00D51DB0" w:rsidRPr="00D51DB0" w:rsidRDefault="00D51DB0" w:rsidP="001F6C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 Date Completed</w:t>
            </w:r>
          </w:p>
        </w:tc>
      </w:tr>
      <w:tr w:rsidR="00173624" w:rsidRPr="00C66D52" w14:paraId="7515E107" w14:textId="77777777" w:rsidTr="002C129A">
        <w:trPr>
          <w:trHeight w:val="432"/>
        </w:trPr>
        <w:tc>
          <w:tcPr>
            <w:tcW w:w="8005" w:type="dxa"/>
            <w:gridSpan w:val="11"/>
            <w:tcBorders>
              <w:bottom w:val="single" w:sz="4" w:space="0" w:color="auto"/>
            </w:tcBorders>
            <w:vAlign w:val="center"/>
          </w:tcPr>
          <w:p w14:paraId="7515E105" w14:textId="77777777" w:rsidR="00173624" w:rsidRPr="00173624" w:rsidRDefault="00173624" w:rsidP="002A4973">
            <w:pPr>
              <w:pStyle w:val="ListParagraph"/>
              <w:numPr>
                <w:ilvl w:val="0"/>
                <w:numId w:val="3"/>
              </w:numPr>
              <w:tabs>
                <w:tab w:val="left" w:pos="5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73624">
              <w:rPr>
                <w:rFonts w:ascii="Times New Roman" w:hAnsi="Times New Roman" w:cs="Times New Roman"/>
              </w:rPr>
              <w:t xml:space="preserve">Physical search of last known location and surrounding area.                                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515E106" w14:textId="2614BD49" w:rsidR="00173624" w:rsidRPr="00173624" w:rsidRDefault="00337EC9" w:rsidP="001F6C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D">
                <v:shape id="_x0000_i1073" type="#_x0000_t75" style="width:106pt;height:18pt" o:ole="">
                  <v:imagedata r:id="rId30" o:title=""/>
                </v:shape>
                <w:control r:id="rId31" w:name="TextBox11212211311" w:shapeid="_x0000_i1073"/>
              </w:object>
            </w:r>
          </w:p>
        </w:tc>
      </w:tr>
      <w:tr w:rsidR="00173624" w:rsidRPr="00C66D52" w14:paraId="7515E10A" w14:textId="77777777" w:rsidTr="002C129A">
        <w:trPr>
          <w:trHeight w:val="432"/>
        </w:trPr>
        <w:tc>
          <w:tcPr>
            <w:tcW w:w="8005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515E108" w14:textId="77777777" w:rsidR="00173624" w:rsidRPr="00173624" w:rsidRDefault="00173624" w:rsidP="00173624">
            <w:pPr>
              <w:pStyle w:val="ListParagraph"/>
              <w:numPr>
                <w:ilvl w:val="0"/>
                <w:numId w:val="3"/>
              </w:numPr>
              <w:tabs>
                <w:tab w:val="left" w:pos="5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73624">
              <w:rPr>
                <w:rFonts w:ascii="Times New Roman" w:hAnsi="Times New Roman" w:cs="Times New Roman"/>
              </w:rPr>
              <w:t xml:space="preserve">Question last person(s) in custody of asset.                                                               </w:t>
            </w:r>
          </w:p>
        </w:tc>
        <w:tc>
          <w:tcPr>
            <w:tcW w:w="233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515E109" w14:textId="4914D115" w:rsidR="00173624" w:rsidRPr="00C66D52" w:rsidRDefault="00FD59EF" w:rsidP="001F6CF9">
            <w:pPr>
              <w:jc w:val="center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E">
                <v:shape id="_x0000_i1075" type="#_x0000_t75" style="width:106pt;height:18pt" o:ole="">
                  <v:imagedata r:id="rId30" o:title=""/>
                </v:shape>
                <w:control r:id="rId32" w:name="TextBox1121221131" w:shapeid="_x0000_i1075"/>
              </w:object>
            </w:r>
          </w:p>
        </w:tc>
      </w:tr>
      <w:tr w:rsidR="00173624" w:rsidRPr="00C66D52" w14:paraId="7515E10D" w14:textId="77777777" w:rsidTr="002C129A">
        <w:trPr>
          <w:trHeight w:val="432"/>
        </w:trPr>
        <w:tc>
          <w:tcPr>
            <w:tcW w:w="8005" w:type="dxa"/>
            <w:gridSpan w:val="11"/>
            <w:tcBorders>
              <w:bottom w:val="single" w:sz="4" w:space="0" w:color="auto"/>
            </w:tcBorders>
            <w:vAlign w:val="center"/>
          </w:tcPr>
          <w:p w14:paraId="7515E10B" w14:textId="77777777" w:rsidR="00173624" w:rsidRPr="00D51DB0" w:rsidRDefault="00173624" w:rsidP="00173624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521"/>
              </w:tabs>
              <w:rPr>
                <w:rFonts w:ascii="Times New Roman" w:hAnsi="Times New Roman" w:cs="Times New Roman"/>
              </w:rPr>
            </w:pPr>
            <w:r w:rsidRPr="00D51DB0">
              <w:rPr>
                <w:rFonts w:ascii="Times New Roman" w:hAnsi="Times New Roman" w:cs="Times New Roman"/>
              </w:rPr>
              <w:t>Follow up on any leads.  If informed that asset was transferred to anoth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DB0">
              <w:rPr>
                <w:rFonts w:ascii="Times New Roman" w:hAnsi="Times New Roman" w:cs="Times New Roman"/>
              </w:rPr>
              <w:t xml:space="preserve">department, then contact department and attempt to confirm transfer.                     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515E10C" w14:textId="6DB02796" w:rsidR="00173624" w:rsidRPr="00C66D52" w:rsidRDefault="00FD59EF" w:rsidP="001F6CF9">
            <w:pPr>
              <w:jc w:val="center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3F">
                <v:shape id="_x0000_i1077" type="#_x0000_t75" style="width:106pt;height:18pt" o:ole="">
                  <v:imagedata r:id="rId30" o:title=""/>
                </v:shape>
                <w:control r:id="rId33" w:name="TextBox1121221132" w:shapeid="_x0000_i1077"/>
              </w:object>
            </w:r>
          </w:p>
        </w:tc>
      </w:tr>
      <w:tr w:rsidR="00173624" w:rsidRPr="00C66D52" w14:paraId="7515E111" w14:textId="77777777" w:rsidTr="002C129A">
        <w:trPr>
          <w:trHeight w:val="432"/>
        </w:trPr>
        <w:tc>
          <w:tcPr>
            <w:tcW w:w="8005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14:paraId="7515E10E" w14:textId="77777777" w:rsidR="00173624" w:rsidRDefault="00173624" w:rsidP="00173624">
            <w:pPr>
              <w:pStyle w:val="Header"/>
              <w:numPr>
                <w:ilvl w:val="0"/>
                <w:numId w:val="3"/>
              </w:numPr>
              <w:tabs>
                <w:tab w:val="clear" w:pos="4680"/>
                <w:tab w:val="clear" w:pos="9360"/>
                <w:tab w:val="left" w:pos="521"/>
              </w:tabs>
              <w:rPr>
                <w:rFonts w:ascii="Times New Roman" w:hAnsi="Times New Roman" w:cs="Times New Roman"/>
              </w:rPr>
            </w:pPr>
            <w:r w:rsidRPr="00D51DB0">
              <w:rPr>
                <w:rFonts w:ascii="Times New Roman" w:hAnsi="Times New Roman" w:cs="Times New Roman"/>
              </w:rPr>
              <w:t>APO/AAPO contacts departmental employees to solicit aid in search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DB0">
              <w:rPr>
                <w:rFonts w:ascii="Times New Roman" w:hAnsi="Times New Roman" w:cs="Times New Roman"/>
              </w:rPr>
              <w:t xml:space="preserve">for asset and takes corrective actions to more fully secure assets. </w:t>
            </w:r>
          </w:p>
          <w:p w14:paraId="7515E10F" w14:textId="77777777" w:rsidR="00173624" w:rsidRPr="00173624" w:rsidRDefault="00173624" w:rsidP="00173624">
            <w:pPr>
              <w:pStyle w:val="Header"/>
              <w:tabs>
                <w:tab w:val="clear" w:pos="4680"/>
                <w:tab w:val="clear" w:pos="9360"/>
                <w:tab w:val="left" w:pos="521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173624">
              <w:rPr>
                <w:rFonts w:ascii="Times New Roman" w:hAnsi="Times New Roman" w:cs="Times New Roman"/>
                <w:b/>
              </w:rPr>
              <w:t>(Attach documentation.)</w:t>
            </w:r>
          </w:p>
        </w:tc>
        <w:tc>
          <w:tcPr>
            <w:tcW w:w="233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7515E110" w14:textId="0D18ED4B" w:rsidR="00173624" w:rsidRPr="00C66D52" w:rsidRDefault="00FD59EF" w:rsidP="001F6CF9">
            <w:pPr>
              <w:jc w:val="center"/>
              <w:rPr>
                <w:rFonts w:ascii="Times New Roman" w:hAnsi="Times New Roman" w:cs="Times New Roman"/>
              </w:rPr>
            </w:pPr>
            <w:r w:rsidRPr="00C66D52">
              <w:rPr>
                <w:rFonts w:ascii="Times New Roman" w:hAnsi="Times New Roman" w:cs="Times New Roman"/>
              </w:rPr>
              <w:object w:dxaOrig="225" w:dyaOrig="225" w14:anchorId="7515E140">
                <v:shape id="_x0000_i1079" type="#_x0000_t75" style="width:106pt;height:18pt" o:ole="">
                  <v:imagedata r:id="rId30" o:title=""/>
                </v:shape>
                <w:control r:id="rId34" w:name="TextBox1121221133" w:shapeid="_x0000_i1079"/>
              </w:object>
            </w:r>
          </w:p>
        </w:tc>
      </w:tr>
      <w:tr w:rsidR="00173624" w:rsidRPr="00C66D52" w14:paraId="7515E116" w14:textId="77777777" w:rsidTr="009C03FB">
        <w:trPr>
          <w:trHeight w:val="728"/>
        </w:trPr>
        <w:tc>
          <w:tcPr>
            <w:tcW w:w="8005" w:type="dxa"/>
            <w:gridSpan w:val="11"/>
            <w:tcBorders>
              <w:bottom w:val="single" w:sz="4" w:space="0" w:color="auto"/>
            </w:tcBorders>
            <w:vAlign w:val="center"/>
          </w:tcPr>
          <w:p w14:paraId="7515E112" w14:textId="77777777" w:rsidR="00173624" w:rsidRPr="00173624" w:rsidRDefault="00173624" w:rsidP="00173624">
            <w:pPr>
              <w:rPr>
                <w:rFonts w:ascii="Times New Roman" w:hAnsi="Times New Roman" w:cs="Times New Roman"/>
              </w:rPr>
            </w:pPr>
          </w:p>
          <w:p w14:paraId="7515E113" w14:textId="77777777" w:rsidR="00173624" w:rsidRPr="000E0D46" w:rsidRDefault="00173624" w:rsidP="00173624">
            <w:pPr>
              <w:rPr>
                <w:rFonts w:ascii="Times New Roman" w:hAnsi="Times New Roman" w:cs="Times New Roman"/>
                <w:b/>
              </w:rPr>
            </w:pPr>
            <w:r w:rsidRPr="000E0D46">
              <w:rPr>
                <w:rFonts w:ascii="Times New Roman" w:hAnsi="Times New Roman" w:cs="Times New Roman"/>
                <w:b/>
              </w:rPr>
              <w:t>Signature of APO/AAPO: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7515E114" w14:textId="77777777" w:rsidR="00173624" w:rsidRPr="00173624" w:rsidRDefault="00173624" w:rsidP="00173624">
            <w:pPr>
              <w:rPr>
                <w:rFonts w:ascii="Times New Roman" w:hAnsi="Times New Roman" w:cs="Times New Roman"/>
              </w:rPr>
            </w:pPr>
          </w:p>
          <w:p w14:paraId="7515E115" w14:textId="77777777" w:rsidR="00173624" w:rsidRPr="000E0D46" w:rsidRDefault="00173624" w:rsidP="00173624">
            <w:pPr>
              <w:rPr>
                <w:rFonts w:ascii="Times New Roman" w:hAnsi="Times New Roman" w:cs="Times New Roman"/>
                <w:b/>
              </w:rPr>
            </w:pPr>
            <w:r w:rsidRPr="000E0D46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173624" w:rsidRPr="00C66D52" w14:paraId="7515E118" w14:textId="77777777" w:rsidTr="00C92E3C">
        <w:trPr>
          <w:trHeight w:val="440"/>
        </w:trPr>
        <w:tc>
          <w:tcPr>
            <w:tcW w:w="10340" w:type="dxa"/>
            <w:gridSpan w:val="12"/>
            <w:shd w:val="pct5" w:color="auto" w:fill="auto"/>
            <w:vAlign w:val="center"/>
          </w:tcPr>
          <w:p w14:paraId="7515E117" w14:textId="77777777" w:rsidR="00173624" w:rsidRPr="00D51DB0" w:rsidRDefault="00C92E3C" w:rsidP="001736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ociate Director Certification (</w:t>
            </w:r>
            <w:r w:rsidRPr="00C92E3C">
              <w:rPr>
                <w:rFonts w:ascii="Times New Roman" w:hAnsi="Times New Roman" w:cs="Times New Roman"/>
                <w:b/>
                <w:i/>
              </w:rPr>
              <w:t>Please check appropriate box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C92E3C" w:rsidRPr="00C66D52" w14:paraId="7515E11D" w14:textId="77777777" w:rsidTr="00C4762A">
        <w:trPr>
          <w:trHeight w:val="782"/>
        </w:trPr>
        <w:tc>
          <w:tcPr>
            <w:tcW w:w="5215" w:type="dxa"/>
            <w:gridSpan w:val="7"/>
            <w:vAlign w:val="center"/>
          </w:tcPr>
          <w:p w14:paraId="7515E119" w14:textId="77777777" w:rsidR="00C92E3C" w:rsidRPr="00D51DB0" w:rsidRDefault="00C92E3C" w:rsidP="00C92E3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investigation to determine whether the loss, destruction, or damage to this property was through negligence of the person(s) charged with the care and custody of it determined: </w:t>
            </w:r>
          </w:p>
        </w:tc>
        <w:tc>
          <w:tcPr>
            <w:tcW w:w="5125" w:type="dxa"/>
            <w:gridSpan w:val="5"/>
            <w:tcBorders>
              <w:bottom w:val="single" w:sz="4" w:space="0" w:color="auto"/>
            </w:tcBorders>
          </w:tcPr>
          <w:p w14:paraId="7515E11A" w14:textId="77777777" w:rsidR="00C92E3C" w:rsidRPr="00C92E3C" w:rsidRDefault="00C92E3C" w:rsidP="00026E22">
            <w:pPr>
              <w:tabs>
                <w:tab w:val="left" w:pos="341"/>
              </w:tabs>
              <w:spacing w:before="60"/>
              <w:ind w:left="432" w:hanging="360"/>
              <w:jc w:val="both"/>
              <w:rPr>
                <w:rFonts w:ascii="Times New Roman" w:hAnsi="Times New Roman" w:cs="Times New Roman"/>
              </w:rPr>
            </w:pPr>
            <w:r w:rsidRPr="00C92E3C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92E3C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Pr="00C92E3C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C92E3C">
              <w:rPr>
                <w:rFonts w:ascii="Times New Roman" w:hAnsi="Times New Roman" w:cs="Times New Roman"/>
              </w:rPr>
              <w:t xml:space="preserve">   Negligence</w:t>
            </w:r>
          </w:p>
          <w:p w14:paraId="7515E11B" w14:textId="77777777" w:rsidR="00C92E3C" w:rsidRPr="00C92E3C" w:rsidRDefault="00C92E3C" w:rsidP="00026E22">
            <w:pPr>
              <w:tabs>
                <w:tab w:val="left" w:pos="341"/>
              </w:tabs>
              <w:spacing w:before="60"/>
              <w:ind w:left="432" w:hanging="360"/>
              <w:jc w:val="both"/>
              <w:rPr>
                <w:rFonts w:ascii="Times New Roman" w:hAnsi="Times New Roman" w:cs="Times New Roman"/>
              </w:rPr>
            </w:pPr>
            <w:r w:rsidRPr="00C92E3C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C92E3C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Pr="00C92E3C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C92E3C">
              <w:rPr>
                <w:rFonts w:ascii="Times New Roman" w:hAnsi="Times New Roman" w:cs="Times New Roman"/>
              </w:rPr>
              <w:t xml:space="preserve">   No Negligence</w:t>
            </w:r>
          </w:p>
          <w:p w14:paraId="7515E11C" w14:textId="77777777" w:rsidR="00C92E3C" w:rsidRPr="00C92E3C" w:rsidRDefault="00C92E3C" w:rsidP="00026E22">
            <w:pPr>
              <w:tabs>
                <w:tab w:val="left" w:pos="341"/>
              </w:tabs>
              <w:spacing w:before="60"/>
              <w:ind w:left="432" w:hanging="360"/>
              <w:jc w:val="both"/>
              <w:rPr>
                <w:rFonts w:ascii="Times New Roman" w:hAnsi="Times New Roman" w:cs="Times New Roman"/>
              </w:rPr>
            </w:pPr>
            <w:r w:rsidRPr="00C92E3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C92E3C">
              <w:rPr>
                <w:rFonts w:ascii="Times New Roman" w:hAnsi="Times New Roman" w:cs="Times New Roman"/>
              </w:rPr>
              <w:instrText xml:space="preserve"> FORMCHECKBOX </w:instrText>
            </w:r>
            <w:r w:rsidR="00B72DBA">
              <w:rPr>
                <w:rFonts w:ascii="Times New Roman" w:hAnsi="Times New Roman" w:cs="Times New Roman"/>
              </w:rPr>
            </w:r>
            <w:r w:rsidR="00B72DBA">
              <w:rPr>
                <w:rFonts w:ascii="Times New Roman" w:hAnsi="Times New Roman" w:cs="Times New Roman"/>
              </w:rPr>
              <w:fldChar w:fldCharType="separate"/>
            </w:r>
            <w:r w:rsidRPr="00C92E3C">
              <w:rPr>
                <w:rFonts w:ascii="Times New Roman" w:hAnsi="Times New Roman" w:cs="Times New Roman"/>
              </w:rPr>
              <w:fldChar w:fldCharType="end"/>
            </w:r>
            <w:bookmarkEnd w:id="9"/>
            <w:r w:rsidRPr="00C92E3C">
              <w:rPr>
                <w:rFonts w:ascii="Times New Roman" w:hAnsi="Times New Roman" w:cs="Times New Roman"/>
              </w:rPr>
              <w:t xml:space="preserve">   Unable to Determine</w:t>
            </w:r>
          </w:p>
        </w:tc>
      </w:tr>
      <w:tr w:rsidR="00173624" w:rsidRPr="00C66D52" w14:paraId="7515E125" w14:textId="77777777" w:rsidTr="00451AD3">
        <w:trPr>
          <w:trHeight w:val="674"/>
        </w:trPr>
        <w:tc>
          <w:tcPr>
            <w:tcW w:w="8005" w:type="dxa"/>
            <w:gridSpan w:val="11"/>
            <w:shd w:val="pct5" w:color="auto" w:fill="auto"/>
            <w:vAlign w:val="center"/>
          </w:tcPr>
          <w:p w14:paraId="7515E121" w14:textId="77777777" w:rsidR="000E0D46" w:rsidRDefault="000E0D46" w:rsidP="00173624">
            <w:pPr>
              <w:rPr>
                <w:rFonts w:ascii="Times New Roman" w:hAnsi="Times New Roman" w:cs="Times New Roman"/>
              </w:rPr>
            </w:pPr>
          </w:p>
          <w:p w14:paraId="7515E122" w14:textId="77777777" w:rsidR="00451AD3" w:rsidRPr="000E0D46" w:rsidRDefault="000E0D46" w:rsidP="00451AD3">
            <w:pPr>
              <w:rPr>
                <w:rFonts w:ascii="Times New Roman" w:hAnsi="Times New Roman" w:cs="Times New Roman"/>
                <w:b/>
              </w:rPr>
            </w:pPr>
            <w:r w:rsidRPr="000E0D46">
              <w:rPr>
                <w:rFonts w:ascii="Times New Roman" w:hAnsi="Times New Roman" w:cs="Times New Roman"/>
                <w:b/>
              </w:rPr>
              <w:t>Signature of Associate Director:</w:t>
            </w:r>
          </w:p>
        </w:tc>
        <w:tc>
          <w:tcPr>
            <w:tcW w:w="2335" w:type="dxa"/>
            <w:shd w:val="pct5" w:color="auto" w:fill="auto"/>
            <w:vAlign w:val="center"/>
          </w:tcPr>
          <w:p w14:paraId="7515E123" w14:textId="77777777" w:rsidR="000E0D46" w:rsidRDefault="000E0D46" w:rsidP="00173624">
            <w:pPr>
              <w:rPr>
                <w:rFonts w:ascii="Times New Roman" w:hAnsi="Times New Roman" w:cs="Times New Roman"/>
              </w:rPr>
            </w:pPr>
          </w:p>
          <w:p w14:paraId="7515E124" w14:textId="77777777" w:rsidR="00173624" w:rsidRPr="000E0D46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E0D46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0E0D46" w:rsidRPr="00C66D52" w14:paraId="7515E127" w14:textId="77777777" w:rsidTr="00B639AC">
        <w:trPr>
          <w:trHeight w:val="503"/>
        </w:trPr>
        <w:tc>
          <w:tcPr>
            <w:tcW w:w="10340" w:type="dxa"/>
            <w:gridSpan w:val="12"/>
            <w:tcBorders>
              <w:bottom w:val="single" w:sz="4" w:space="0" w:color="auto"/>
            </w:tcBorders>
            <w:vAlign w:val="center"/>
          </w:tcPr>
          <w:p w14:paraId="7515E126" w14:textId="77777777" w:rsidR="000E0D46" w:rsidRPr="002C4472" w:rsidRDefault="000E0D46" w:rsidP="000928BA">
            <w:pPr>
              <w:rPr>
                <w:rFonts w:ascii="Times New Roman" w:hAnsi="Times New Roman" w:cs="Times New Roman"/>
                <w:b/>
              </w:rPr>
            </w:pPr>
            <w:r w:rsidRPr="002C4472">
              <w:rPr>
                <w:rFonts w:ascii="Times New Roman" w:hAnsi="Times New Roman" w:cs="Times New Roman"/>
                <w:b/>
              </w:rPr>
              <w:t xml:space="preserve">If Recovered:  Complete this section and forward to Texas A&amp;M Forest Service Property Manager. </w:t>
            </w:r>
          </w:p>
        </w:tc>
      </w:tr>
      <w:tr w:rsidR="000E0D46" w:rsidRPr="00C66D52" w14:paraId="7515E12C" w14:textId="77777777" w:rsidTr="00B639AC">
        <w:trPr>
          <w:trHeight w:val="432"/>
        </w:trPr>
        <w:tc>
          <w:tcPr>
            <w:tcW w:w="2785" w:type="dxa"/>
            <w:gridSpan w:val="4"/>
            <w:shd w:val="pct5" w:color="auto" w:fill="auto"/>
            <w:vAlign w:val="center"/>
          </w:tcPr>
          <w:p w14:paraId="7515E128" w14:textId="77777777" w:rsidR="000E0D46" w:rsidRPr="000928BA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928BA">
              <w:rPr>
                <w:rFonts w:ascii="Times New Roman" w:hAnsi="Times New Roman" w:cs="Times New Roman"/>
                <w:b/>
              </w:rPr>
              <w:t>Location</w:t>
            </w:r>
            <w:r w:rsidR="000928BA" w:rsidRPr="000928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3"/>
            <w:shd w:val="pct5" w:color="auto" w:fill="auto"/>
            <w:vAlign w:val="center"/>
          </w:tcPr>
          <w:p w14:paraId="7515E129" w14:textId="77777777" w:rsidR="000E0D46" w:rsidRPr="000928BA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928BA">
              <w:rPr>
                <w:rFonts w:ascii="Times New Roman" w:hAnsi="Times New Roman" w:cs="Times New Roman"/>
                <w:b/>
              </w:rPr>
              <w:t>Bldg #:</w:t>
            </w:r>
          </w:p>
        </w:tc>
        <w:tc>
          <w:tcPr>
            <w:tcW w:w="2790" w:type="dxa"/>
            <w:gridSpan w:val="4"/>
            <w:shd w:val="pct5" w:color="auto" w:fill="auto"/>
            <w:vAlign w:val="center"/>
          </w:tcPr>
          <w:p w14:paraId="7515E12A" w14:textId="77777777" w:rsidR="000E0D46" w:rsidRPr="000928BA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928BA">
              <w:rPr>
                <w:rFonts w:ascii="Times New Roman" w:hAnsi="Times New Roman" w:cs="Times New Roman"/>
                <w:b/>
              </w:rPr>
              <w:t>Room:</w:t>
            </w:r>
          </w:p>
        </w:tc>
        <w:tc>
          <w:tcPr>
            <w:tcW w:w="2335" w:type="dxa"/>
            <w:shd w:val="pct5" w:color="auto" w:fill="auto"/>
            <w:vAlign w:val="center"/>
          </w:tcPr>
          <w:p w14:paraId="7515E12B" w14:textId="77777777" w:rsidR="000E0D46" w:rsidRPr="000928BA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928BA">
              <w:rPr>
                <w:rFonts w:ascii="Times New Roman" w:hAnsi="Times New Roman" w:cs="Times New Roman"/>
                <w:b/>
              </w:rPr>
              <w:t>Group:</w:t>
            </w:r>
          </w:p>
        </w:tc>
      </w:tr>
      <w:tr w:rsidR="000E0D46" w:rsidRPr="00C66D52" w14:paraId="7515E131" w14:textId="77777777" w:rsidTr="00451AD3">
        <w:trPr>
          <w:trHeight w:val="674"/>
        </w:trPr>
        <w:tc>
          <w:tcPr>
            <w:tcW w:w="8005" w:type="dxa"/>
            <w:gridSpan w:val="11"/>
            <w:vAlign w:val="center"/>
          </w:tcPr>
          <w:p w14:paraId="7515E12D" w14:textId="77777777" w:rsidR="000E0D46" w:rsidRDefault="000E0D46" w:rsidP="00173624">
            <w:pPr>
              <w:rPr>
                <w:rFonts w:ascii="Times New Roman" w:hAnsi="Times New Roman" w:cs="Times New Roman"/>
              </w:rPr>
            </w:pPr>
          </w:p>
          <w:p w14:paraId="7515E12E" w14:textId="77777777" w:rsidR="000E0D46" w:rsidRDefault="000E0D46" w:rsidP="009C03FB">
            <w:pPr>
              <w:rPr>
                <w:rFonts w:ascii="Times New Roman" w:hAnsi="Times New Roman" w:cs="Times New Roman"/>
              </w:rPr>
            </w:pPr>
            <w:r w:rsidRPr="000E0D46">
              <w:rPr>
                <w:rFonts w:ascii="Times New Roman" w:hAnsi="Times New Roman" w:cs="Times New Roman"/>
                <w:b/>
              </w:rPr>
              <w:t xml:space="preserve">Signature of </w:t>
            </w:r>
            <w:r w:rsidR="009C03FB">
              <w:rPr>
                <w:rFonts w:ascii="Times New Roman" w:hAnsi="Times New Roman" w:cs="Times New Roman"/>
                <w:b/>
              </w:rPr>
              <w:t>APO/AAPO</w:t>
            </w:r>
            <w:r w:rsidRPr="000E0D4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14:paraId="7515E12F" w14:textId="77777777" w:rsidR="000E0D46" w:rsidRDefault="000E0D46" w:rsidP="00173624">
            <w:pPr>
              <w:rPr>
                <w:rFonts w:ascii="Times New Roman" w:hAnsi="Times New Roman" w:cs="Times New Roman"/>
              </w:rPr>
            </w:pPr>
          </w:p>
          <w:p w14:paraId="7515E130" w14:textId="77777777" w:rsidR="000E0D46" w:rsidRPr="000E0D46" w:rsidRDefault="000E0D46" w:rsidP="00173624">
            <w:pPr>
              <w:rPr>
                <w:rFonts w:ascii="Times New Roman" w:hAnsi="Times New Roman" w:cs="Times New Roman"/>
                <w:b/>
              </w:rPr>
            </w:pPr>
            <w:r w:rsidRPr="000E0D46">
              <w:rPr>
                <w:rFonts w:ascii="Times New Roman" w:hAnsi="Times New Roman" w:cs="Times New Roman"/>
                <w:b/>
              </w:rPr>
              <w:t xml:space="preserve">Date: </w:t>
            </w:r>
          </w:p>
        </w:tc>
      </w:tr>
    </w:tbl>
    <w:p w14:paraId="7515E132" w14:textId="77777777" w:rsidR="00C66D52" w:rsidRPr="00C66D52" w:rsidRDefault="00DC1723" w:rsidP="00DC1723">
      <w:pPr>
        <w:tabs>
          <w:tab w:val="left" w:pos="97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C66D52" w:rsidRPr="00C66D52" w:rsidSect="00D37E91">
      <w:headerReference w:type="default" r:id="rId35"/>
      <w:footerReference w:type="default" r:id="rId36"/>
      <w:pgSz w:w="12240" w:h="15840"/>
      <w:pgMar w:top="1440" w:right="900" w:bottom="81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E143" w14:textId="77777777" w:rsidR="00C92E3C" w:rsidRDefault="00C92E3C" w:rsidP="00C66D52">
      <w:pPr>
        <w:spacing w:after="0" w:line="240" w:lineRule="auto"/>
      </w:pPr>
      <w:r>
        <w:separator/>
      </w:r>
    </w:p>
  </w:endnote>
  <w:endnote w:type="continuationSeparator" w:id="0">
    <w:p w14:paraId="7515E144" w14:textId="77777777" w:rsidR="00C92E3C" w:rsidRDefault="00C92E3C" w:rsidP="00C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E148" w14:textId="16AC38DA" w:rsidR="00C92E3C" w:rsidRPr="00600A5C" w:rsidRDefault="00C92E3C">
    <w:pPr>
      <w:pStyle w:val="Footer"/>
      <w:rPr>
        <w:rFonts w:ascii="Times New Roman" w:hAnsi="Times New Roman" w:cs="Times New Roman"/>
        <w:sz w:val="18"/>
        <w:szCs w:val="18"/>
      </w:rPr>
    </w:pPr>
    <w:r w:rsidRPr="00600A5C">
      <w:rPr>
        <w:rFonts w:ascii="Times New Roman" w:hAnsi="Times New Roman" w:cs="Times New Roman"/>
        <w:sz w:val="18"/>
        <w:szCs w:val="18"/>
      </w:rPr>
      <w:t xml:space="preserve">Revised </w:t>
    </w:r>
    <w:r w:rsidR="00307BF7">
      <w:rPr>
        <w:rFonts w:ascii="Times New Roman" w:hAnsi="Times New Roman" w:cs="Times New Roman"/>
        <w:sz w:val="18"/>
        <w:szCs w:val="18"/>
      </w:rPr>
      <w:t>12/1</w:t>
    </w:r>
    <w:r w:rsidR="002C1C60">
      <w:rPr>
        <w:rFonts w:ascii="Times New Roman" w:hAnsi="Times New Roman" w:cs="Times New Roman"/>
        <w:sz w:val="18"/>
        <w:szCs w:val="18"/>
      </w:rPr>
      <w:t>3</w:t>
    </w:r>
    <w:r w:rsidR="00A500F9">
      <w:rPr>
        <w:rFonts w:ascii="Times New Roman" w:hAnsi="Times New Roman" w:cs="Times New Roman"/>
        <w:sz w:val="18"/>
        <w:szCs w:val="18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E141" w14:textId="77777777" w:rsidR="00C92E3C" w:rsidRDefault="00C92E3C" w:rsidP="00C66D52">
      <w:pPr>
        <w:spacing w:after="0" w:line="240" w:lineRule="auto"/>
      </w:pPr>
      <w:r>
        <w:separator/>
      </w:r>
    </w:p>
  </w:footnote>
  <w:footnote w:type="continuationSeparator" w:id="0">
    <w:p w14:paraId="7515E142" w14:textId="77777777" w:rsidR="00C92E3C" w:rsidRDefault="00C92E3C" w:rsidP="00C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E146" w14:textId="77777777" w:rsidR="00C92E3C" w:rsidRPr="00600A5C" w:rsidRDefault="00C92E3C" w:rsidP="00C66D52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600A5C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 wp14:anchorId="7515E14B" wp14:editId="7515E14C">
          <wp:extent cx="2322284" cy="522514"/>
          <wp:effectExtent l="0" t="0" r="1905" b="0"/>
          <wp:docPr id="3" name="Picture 3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36" cy="527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1055"/>
    <w:multiLevelType w:val="hybridMultilevel"/>
    <w:tmpl w:val="9274F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222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8C7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ocumentProtection w:edit="forms" w:enforcement="1" w:cryptProviderType="rsaAES" w:cryptAlgorithmClass="hash" w:cryptAlgorithmType="typeAny" w:cryptAlgorithmSid="14" w:cryptSpinCount="100000" w:hash="PDYGZPbZFuz2Tq/k9E7OZFSoXdv9Bho4XnVkuoQav+DORE/PgySS97SemL0+CQS87sNoGCAjRUtG+aewEcCJkg==" w:salt="481qd2PdgLkdK5BXXvCbeQ==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52"/>
    <w:rsid w:val="00006164"/>
    <w:rsid w:val="00026E22"/>
    <w:rsid w:val="00055F87"/>
    <w:rsid w:val="000928BA"/>
    <w:rsid w:val="000E0D46"/>
    <w:rsid w:val="00123D42"/>
    <w:rsid w:val="00173624"/>
    <w:rsid w:val="001F6CF9"/>
    <w:rsid w:val="002A4973"/>
    <w:rsid w:val="002C129A"/>
    <w:rsid w:val="002C1C60"/>
    <w:rsid w:val="002C4472"/>
    <w:rsid w:val="00307BF7"/>
    <w:rsid w:val="0031167C"/>
    <w:rsid w:val="00337EC9"/>
    <w:rsid w:val="00360101"/>
    <w:rsid w:val="00410985"/>
    <w:rsid w:val="00411352"/>
    <w:rsid w:val="00433384"/>
    <w:rsid w:val="00451AD3"/>
    <w:rsid w:val="004700A1"/>
    <w:rsid w:val="004D2B97"/>
    <w:rsid w:val="004F5306"/>
    <w:rsid w:val="00577354"/>
    <w:rsid w:val="005E2BDC"/>
    <w:rsid w:val="00600A5C"/>
    <w:rsid w:val="00671D9D"/>
    <w:rsid w:val="006A7E47"/>
    <w:rsid w:val="00800A7D"/>
    <w:rsid w:val="00831E7D"/>
    <w:rsid w:val="0084686C"/>
    <w:rsid w:val="00897664"/>
    <w:rsid w:val="009B398A"/>
    <w:rsid w:val="009C03FB"/>
    <w:rsid w:val="00A002A2"/>
    <w:rsid w:val="00A479FA"/>
    <w:rsid w:val="00A500F9"/>
    <w:rsid w:val="00AD0C4C"/>
    <w:rsid w:val="00B1738A"/>
    <w:rsid w:val="00B639AC"/>
    <w:rsid w:val="00B72DBA"/>
    <w:rsid w:val="00BB008F"/>
    <w:rsid w:val="00BD0C91"/>
    <w:rsid w:val="00C06DFC"/>
    <w:rsid w:val="00C4762A"/>
    <w:rsid w:val="00C66D52"/>
    <w:rsid w:val="00C82966"/>
    <w:rsid w:val="00C92E3C"/>
    <w:rsid w:val="00CB2C3A"/>
    <w:rsid w:val="00D37E91"/>
    <w:rsid w:val="00D51DB0"/>
    <w:rsid w:val="00DC1723"/>
    <w:rsid w:val="00DE4C62"/>
    <w:rsid w:val="00E7313D"/>
    <w:rsid w:val="00EF5699"/>
    <w:rsid w:val="00F85C51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515E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52"/>
  </w:style>
  <w:style w:type="paragraph" w:styleId="Footer">
    <w:name w:val="footer"/>
    <w:basedOn w:val="Normal"/>
    <w:link w:val="FooterChar"/>
    <w:uiPriority w:val="99"/>
    <w:unhideWhenUsed/>
    <w:rsid w:val="00C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52"/>
  </w:style>
  <w:style w:type="paragraph" w:styleId="NoSpacing">
    <w:name w:val="No Spacing"/>
    <w:uiPriority w:val="1"/>
    <w:qFormat/>
    <w:rsid w:val="00C66D52"/>
    <w:pPr>
      <w:spacing w:after="0" w:line="240" w:lineRule="auto"/>
    </w:pPr>
  </w:style>
  <w:style w:type="table" w:styleId="TableGrid">
    <w:name w:val="Table Grid"/>
    <w:basedOn w:val="TableNormal"/>
    <w:uiPriority w:val="39"/>
    <w:rsid w:val="00C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3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0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control" Target="activeX/activeX14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wmf"/><Relationship Id="rId32" Type="http://schemas.openxmlformats.org/officeDocument/2006/relationships/control" Target="activeX/activeX1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dlc_DocId xmlns="6819ce1a-c6ed-457e-aaaa-d09a469b0545">UEKHZ4HHEJXQ-292801454-159429</_dlc_DocId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59429</Url>
      <Description>UEKHZ4HHEJXQ-292801454-1594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3" ma:contentTypeDescription="Create a new document." ma:contentTypeScope="" ma:versionID="0f926ece7af95d427d0fb5554b863f24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e3b0340e14d209f6a6935823672a14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8610F3-2F9A-44AA-9482-A5C8176D5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B154E-FBEB-4244-9B65-B8B8DC5FA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578A1-F713-4465-B1F3-59E42FA9FF8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96f3cc7-3874-4d01-bd76-f2f69c5613b9"/>
    <ds:schemaRef ds:uri="http://purl.org/dc/terms/"/>
    <ds:schemaRef ds:uri="6819ce1a-c6ed-457e-aaaa-d09a469b05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EFC61-7375-4622-9B55-032F011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35E9B2-B94B-443A-B3B5-B611BFC9AA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14:53:00Z</dcterms:created>
  <dcterms:modified xsi:type="dcterms:W3CDTF">2021-1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_dlc_DocIdItemGuid">
    <vt:lpwstr>05644647-6c86-4ddb-89a1-8861be6801b4</vt:lpwstr>
  </property>
</Properties>
</file>